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FB" w:rsidRDefault="00EB7EFB" w:rsidP="0089795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</w:instrText>
      </w:r>
      <w:r w:rsidRPr="00EB7E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>http://www.garnstudio.com/includes/pattern-print.php?id=4561&amp;cid=17</w:instrTex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B92FD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://www.garnstudio.com/includes/pattern-print.php?id=4561&amp;cid=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 на англ.</w:t>
      </w:r>
    </w:p>
    <w:p w:rsidR="0089795F" w:rsidRPr="00A4333D" w:rsidRDefault="0089795F" w:rsidP="0089795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byDROPS</w:t>
      </w:r>
      <w:proofErr w:type="spellEnd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-5 </w:t>
      </w:r>
      <w:r w:rsidR="00800E3A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DROPS </w:t>
      </w:r>
      <w:proofErr w:type="spellStart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sign</w:t>
      </w:r>
      <w:proofErr w:type="spellEnd"/>
    </w:p>
    <w:p w:rsidR="0089795F" w:rsidRPr="00A4333D" w:rsidRDefault="00800E3A" w:rsidP="0089795F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аровательный жакет с капюшоном.</w:t>
      </w:r>
    </w:p>
    <w:p w:rsidR="006159DB" w:rsidRPr="00A4333D" w:rsidRDefault="00800E3A" w:rsidP="006159DB">
      <w:pPr>
        <w:shd w:val="clear" w:color="auto" w:fill="FFFFFF"/>
        <w:spacing w:after="75" w:line="2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язании этой модели используется жемчужная вязка,</w:t>
      </w:r>
      <w:r w:rsidR="00A4333D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ор из кос и текстурный узор</w:t>
      </w:r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пинка и рукава вяжутся одновременно</w:t>
      </w:r>
      <w:r w:rsidR="00A4333D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ы указаны для детей 1-3 мес.,6-9 мес.,12-18 мес.,2 </w:t>
      </w:r>
      <w:r w:rsidR="00A4333D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4 лет.</w:t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159DB" w:rsidRPr="004409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меры: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хват груди: 50/56/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4 (68-74) </w:t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.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: 27/29/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3 (37-40) </w:t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.</w:t>
      </w:r>
      <w:r w:rsidR="0089795F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яжа: 250/300/300 (350-350) г пряжи DROPS MERINO EXTRA FINE </w:t>
      </w:r>
      <w:proofErr w:type="spellStart"/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rom</w:t>
      </w:r>
      <w:proofErr w:type="spellEnd"/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rnstudio</w:t>
      </w:r>
      <w:proofErr w:type="spellEnd"/>
      <w:r w:rsidR="006159DB"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00 % шерсть, 105м/50г) кремового цвета № 01.</w:t>
      </w:r>
    </w:p>
    <w:p w:rsidR="006159DB" w:rsidRPr="00A4333D" w:rsidRDefault="006159DB" w:rsidP="005127A4">
      <w:pPr>
        <w:pStyle w:val="2"/>
        <w:shd w:val="clear" w:color="auto" w:fill="FFFFFF"/>
        <w:spacing w:before="225" w:beforeAutospacing="0" w:after="120" w:afterAutospacing="0" w:line="120" w:lineRule="auto"/>
        <w:rPr>
          <w:b w:val="0"/>
          <w:bCs w:val="0"/>
          <w:color w:val="333333"/>
          <w:sz w:val="24"/>
          <w:szCs w:val="24"/>
        </w:rPr>
      </w:pPr>
      <w:r w:rsidRPr="00440923">
        <w:rPr>
          <w:bCs w:val="0"/>
          <w:color w:val="333333"/>
          <w:sz w:val="24"/>
          <w:szCs w:val="24"/>
        </w:rPr>
        <w:t>Инструм</w:t>
      </w:r>
      <w:r w:rsidR="00A4333D" w:rsidRPr="00440923">
        <w:rPr>
          <w:bCs w:val="0"/>
          <w:color w:val="333333"/>
          <w:sz w:val="24"/>
          <w:szCs w:val="24"/>
        </w:rPr>
        <w:t>енты:</w:t>
      </w:r>
      <w:r w:rsidR="00A4333D" w:rsidRPr="00A4333D">
        <w:rPr>
          <w:b w:val="0"/>
          <w:bCs w:val="0"/>
          <w:color w:val="333333"/>
          <w:sz w:val="24"/>
          <w:szCs w:val="24"/>
        </w:rPr>
        <w:t xml:space="preserve"> круглые спицы 4 длиной 60</w:t>
      </w:r>
      <w:r w:rsidRPr="00A4333D">
        <w:rPr>
          <w:b w:val="0"/>
          <w:bCs w:val="0"/>
          <w:color w:val="333333"/>
          <w:sz w:val="24"/>
          <w:szCs w:val="24"/>
        </w:rPr>
        <w:t>-80см.</w:t>
      </w:r>
    </w:p>
    <w:p w:rsidR="006159DB" w:rsidRPr="00A4333D" w:rsidRDefault="006159DB" w:rsidP="005127A4">
      <w:pPr>
        <w:pStyle w:val="2"/>
        <w:shd w:val="clear" w:color="auto" w:fill="FFFFFF"/>
        <w:spacing w:before="225" w:beforeAutospacing="0" w:after="120" w:afterAutospacing="0" w:line="120" w:lineRule="auto"/>
        <w:rPr>
          <w:b w:val="0"/>
          <w:bCs w:val="0"/>
          <w:color w:val="333333"/>
          <w:sz w:val="24"/>
          <w:szCs w:val="24"/>
        </w:rPr>
      </w:pPr>
      <w:r w:rsidRPr="00A4333D">
        <w:rPr>
          <w:b w:val="0"/>
          <w:bCs w:val="0"/>
          <w:color w:val="333333"/>
          <w:sz w:val="24"/>
          <w:szCs w:val="24"/>
        </w:rPr>
        <w:t>Деревянные пуговицы DROPS</w:t>
      </w:r>
      <w:r w:rsidR="00440923">
        <w:rPr>
          <w:b w:val="0"/>
          <w:bCs w:val="0"/>
          <w:color w:val="333333"/>
          <w:sz w:val="24"/>
          <w:szCs w:val="24"/>
        </w:rPr>
        <w:t xml:space="preserve"> </w:t>
      </w:r>
      <w:r w:rsidR="00440923" w:rsidRPr="00A4333D">
        <w:rPr>
          <w:b w:val="0"/>
          <w:bCs w:val="0"/>
          <w:color w:val="333333"/>
          <w:sz w:val="24"/>
          <w:szCs w:val="24"/>
        </w:rPr>
        <w:t xml:space="preserve">№ </w:t>
      </w:r>
      <w:r w:rsidR="00440923">
        <w:rPr>
          <w:b w:val="0"/>
          <w:bCs w:val="0"/>
          <w:color w:val="333333"/>
          <w:sz w:val="24"/>
          <w:szCs w:val="24"/>
        </w:rPr>
        <w:t>511 ,р. 20 мм,</w:t>
      </w:r>
      <w:r w:rsidRPr="00A4333D">
        <w:rPr>
          <w:b w:val="0"/>
          <w:bCs w:val="0"/>
          <w:color w:val="333333"/>
          <w:sz w:val="24"/>
          <w:szCs w:val="24"/>
        </w:rPr>
        <w:t xml:space="preserve"> 4/4/5 (5-5) шт.</w:t>
      </w:r>
    </w:p>
    <w:p w:rsidR="0089795F" w:rsidRPr="00A4333D" w:rsidRDefault="006159DB" w:rsidP="005127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тность вязания:21 п. </w:t>
      </w:r>
      <w:proofErr w:type="spellStart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8 р. чулочной вязкой =10 см </w:t>
      </w:r>
      <w:proofErr w:type="spellStart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</w:t>
      </w:r>
      <w:proofErr w:type="spellEnd"/>
      <w:r w:rsidRPr="00A43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см.</w:t>
      </w:r>
    </w:p>
    <w:p w:rsidR="00582207" w:rsidRPr="00A4333D" w:rsidRDefault="006159D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9372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Жакет</w:t>
      </w:r>
      <w:r w:rsidR="0089795F" w:rsidRPr="0089372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очная вязка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яжется вперед и назад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: 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 xml:space="preserve">все ряды </w:t>
      </w:r>
      <w:proofErr w:type="gramStart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лицевыми</w:t>
      </w:r>
      <w:proofErr w:type="gramEnd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ор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</w:t>
      </w:r>
      <w:r w:rsidR="00A4333D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емы 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 -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F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F61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Все ряды показаны с лиц</w:t>
      </w:r>
      <w:proofErr w:type="gramStart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="00582207" w:rsidRPr="00A4333D">
        <w:rPr>
          <w:rFonts w:ascii="Times New Roman" w:hAnsi="Times New Roman" w:cs="Times New Roman"/>
          <w:color w:val="333333"/>
          <w:sz w:val="24"/>
          <w:szCs w:val="24"/>
        </w:rPr>
        <w:t xml:space="preserve">тороны. </w:t>
      </w:r>
      <w:r w:rsidR="00582207" w:rsidRPr="00A4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найте вязать с изн. стороны.</w:t>
      </w:r>
      <w:r w:rsidR="0089795F" w:rsidRPr="00A4333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82207" w:rsidRPr="00A4333D">
        <w:rPr>
          <w:rFonts w:ascii="Times New Roman" w:hAnsi="Times New Roman" w:cs="Times New Roman"/>
          <w:b/>
          <w:color w:val="333333"/>
          <w:sz w:val="24"/>
          <w:szCs w:val="24"/>
        </w:rPr>
        <w:t>Отверстия для пуговиц:</w:t>
      </w:r>
    </w:p>
    <w:p w:rsidR="00C0685A" w:rsidRPr="00A4333D" w:rsidRDefault="00582207" w:rsidP="00582207">
      <w:pPr>
        <w:pStyle w:val="2"/>
        <w:shd w:val="clear" w:color="auto" w:fill="FFFFFF"/>
        <w:spacing w:before="225" w:beforeAutospacing="0" w:after="12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A4333D">
        <w:rPr>
          <w:b w:val="0"/>
          <w:bCs w:val="0"/>
          <w:color w:val="333333"/>
          <w:sz w:val="24"/>
          <w:szCs w:val="24"/>
        </w:rPr>
        <w:t>Провязываются на правой планке.</w:t>
      </w:r>
      <w:r w:rsidRPr="00A4333D">
        <w:rPr>
          <w:b w:val="0"/>
          <w:bCs w:val="0"/>
          <w:color w:val="333333"/>
          <w:sz w:val="24"/>
          <w:szCs w:val="24"/>
        </w:rPr>
        <w:br/>
        <w:t>1 петля для пуговицы – отсчитайте от середины планки 1п., провяжите вместе следующие 2 и 3 п. вместе лиц. ,1 накид. В след</w:t>
      </w:r>
      <w:proofErr w:type="gramStart"/>
      <w:r w:rsidRPr="00A4333D">
        <w:rPr>
          <w:b w:val="0"/>
          <w:bCs w:val="0"/>
          <w:color w:val="333333"/>
          <w:sz w:val="24"/>
          <w:szCs w:val="24"/>
        </w:rPr>
        <w:t>.</w:t>
      </w:r>
      <w:proofErr w:type="gramEnd"/>
      <w:r w:rsidRPr="00A4333D">
        <w:rPr>
          <w:b w:val="0"/>
          <w:bCs w:val="0"/>
          <w:color w:val="333333"/>
          <w:sz w:val="24"/>
          <w:szCs w:val="24"/>
        </w:rPr>
        <w:t xml:space="preserve"> </w:t>
      </w:r>
      <w:proofErr w:type="gramStart"/>
      <w:r w:rsidRPr="00A4333D">
        <w:rPr>
          <w:b w:val="0"/>
          <w:bCs w:val="0"/>
          <w:color w:val="333333"/>
          <w:sz w:val="24"/>
          <w:szCs w:val="24"/>
        </w:rPr>
        <w:t>р</w:t>
      </w:r>
      <w:proofErr w:type="gramEnd"/>
      <w:r w:rsidRPr="00A4333D">
        <w:rPr>
          <w:b w:val="0"/>
          <w:bCs w:val="0"/>
          <w:color w:val="333333"/>
          <w:sz w:val="24"/>
          <w:szCs w:val="24"/>
        </w:rPr>
        <w:t>. провяжите над ними 1 лиц. п.,1накид. Отверстия для пуговиц провязываются, когда изделие будет длиной</w:t>
      </w:r>
      <w:r w:rsidR="005127A4" w:rsidRPr="00A4333D">
        <w:rPr>
          <w:b w:val="0"/>
          <w:bCs w:val="0"/>
          <w:color w:val="333333"/>
          <w:sz w:val="24"/>
          <w:szCs w:val="24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bCs w:val="0"/>
          <w:color w:val="333333"/>
          <w:sz w:val="24"/>
          <w:szCs w:val="24"/>
        </w:rPr>
        <w:t xml:space="preserve">для ребенка 1-3 </w:t>
      </w:r>
      <w:r w:rsidR="005127A4" w:rsidRPr="00A4333D">
        <w:rPr>
          <w:b w:val="0"/>
          <w:bCs w:val="0"/>
          <w:color w:val="333333"/>
          <w:sz w:val="24"/>
          <w:szCs w:val="24"/>
        </w:rPr>
        <w:t>мес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: 4, 10, 16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22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см;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bCs w:val="0"/>
          <w:color w:val="333333"/>
          <w:sz w:val="24"/>
          <w:szCs w:val="24"/>
        </w:rPr>
        <w:t xml:space="preserve">для ребенка 6-9 </w:t>
      </w:r>
      <w:r w:rsidR="005127A4" w:rsidRPr="00A4333D">
        <w:rPr>
          <w:b w:val="0"/>
          <w:bCs w:val="0"/>
          <w:color w:val="333333"/>
          <w:sz w:val="24"/>
          <w:szCs w:val="24"/>
        </w:rPr>
        <w:t>мес.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4, 11, 18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24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см;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bCs w:val="0"/>
          <w:color w:val="333333"/>
          <w:sz w:val="24"/>
          <w:szCs w:val="24"/>
        </w:rPr>
        <w:t>для ребенка 12-18 мес</w:t>
      </w:r>
      <w:r w:rsidR="005127A4" w:rsidRPr="00A4333D">
        <w:rPr>
          <w:b w:val="0"/>
          <w:bCs w:val="0"/>
          <w:color w:val="333333"/>
          <w:sz w:val="24"/>
          <w:szCs w:val="24"/>
        </w:rPr>
        <w:t>.: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, 9, 15, 21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27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см;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bCs w:val="0"/>
          <w:color w:val="333333"/>
          <w:sz w:val="24"/>
          <w:szCs w:val="24"/>
        </w:rPr>
        <w:t xml:space="preserve">для ребенка 2 лет: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, 10, 17, 24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 xml:space="preserve">и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1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см;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bCs w:val="0"/>
          <w:color w:val="333333"/>
          <w:sz w:val="24"/>
          <w:szCs w:val="24"/>
        </w:rPr>
        <w:t xml:space="preserve">для ребенка 3-4 лет: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3, 11, 19, 27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34 </w:t>
      </w:r>
      <w:r w:rsidR="005127A4" w:rsidRPr="00A4333D">
        <w:rPr>
          <w:b w:val="0"/>
          <w:color w:val="333333"/>
          <w:sz w:val="24"/>
          <w:szCs w:val="24"/>
          <w:shd w:val="clear" w:color="auto" w:fill="FFFFFF"/>
        </w:rPr>
        <w:t>см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</w:rPr>
        <w:br/>
      </w:r>
      <w:r w:rsidR="005127A4" w:rsidRPr="00893720">
        <w:rPr>
          <w:color w:val="333333"/>
          <w:sz w:val="28"/>
          <w:szCs w:val="28"/>
          <w:shd w:val="clear" w:color="auto" w:fill="FFFFFF"/>
        </w:rPr>
        <w:t>Жакет</w:t>
      </w:r>
      <w:r w:rsidR="0089795F" w:rsidRPr="00893720">
        <w:rPr>
          <w:color w:val="333333"/>
          <w:sz w:val="28"/>
          <w:szCs w:val="28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="005127A4" w:rsidRPr="00A4333D">
        <w:rPr>
          <w:b w:val="0"/>
          <w:bCs w:val="0"/>
          <w:color w:val="333333"/>
          <w:sz w:val="24"/>
          <w:szCs w:val="24"/>
        </w:rPr>
        <w:t xml:space="preserve">Вяжется на круговых спицах вперед и назад. Вязание начинается с середины переда </w:t>
      </w:r>
      <w:r w:rsidR="00856A8D">
        <w:rPr>
          <w:b w:val="0"/>
          <w:bCs w:val="0"/>
          <w:color w:val="333333"/>
          <w:sz w:val="24"/>
          <w:szCs w:val="24"/>
        </w:rPr>
        <w:t xml:space="preserve">жакета </w:t>
      </w:r>
      <w:r w:rsidR="005127A4" w:rsidRPr="00A4333D">
        <w:rPr>
          <w:b w:val="0"/>
          <w:bCs w:val="0"/>
          <w:color w:val="333333"/>
          <w:sz w:val="24"/>
          <w:szCs w:val="24"/>
        </w:rPr>
        <w:t xml:space="preserve">и заканчивается у пройм. </w:t>
      </w:r>
      <w:r w:rsidR="00856A8D">
        <w:rPr>
          <w:b w:val="0"/>
          <w:bCs w:val="0"/>
          <w:color w:val="333333"/>
          <w:sz w:val="24"/>
          <w:szCs w:val="24"/>
        </w:rPr>
        <w:t>Затем</w:t>
      </w:r>
      <w:r w:rsidR="005127A4" w:rsidRPr="00A4333D">
        <w:rPr>
          <w:b w:val="0"/>
          <w:bCs w:val="0"/>
          <w:color w:val="333333"/>
          <w:sz w:val="24"/>
          <w:szCs w:val="24"/>
        </w:rPr>
        <w:t xml:space="preserve"> </w:t>
      </w:r>
      <w:r w:rsidR="00EF614F">
        <w:rPr>
          <w:b w:val="0"/>
          <w:bCs w:val="0"/>
          <w:color w:val="333333"/>
          <w:sz w:val="24"/>
          <w:szCs w:val="24"/>
        </w:rPr>
        <w:t xml:space="preserve">набираются петли для рукавов и </w:t>
      </w:r>
      <w:r w:rsidR="00856A8D">
        <w:rPr>
          <w:b w:val="0"/>
          <w:bCs w:val="0"/>
          <w:color w:val="333333"/>
          <w:sz w:val="24"/>
          <w:szCs w:val="24"/>
        </w:rPr>
        <w:t>спинка</w:t>
      </w:r>
      <w:r w:rsidR="005127A4" w:rsidRPr="00A4333D">
        <w:rPr>
          <w:b w:val="0"/>
          <w:bCs w:val="0"/>
          <w:color w:val="333333"/>
          <w:sz w:val="24"/>
          <w:szCs w:val="24"/>
        </w:rPr>
        <w:t xml:space="preserve"> и полочки</w:t>
      </w:r>
      <w:r w:rsidR="00856A8D">
        <w:rPr>
          <w:b w:val="0"/>
          <w:bCs w:val="0"/>
          <w:color w:val="333333"/>
          <w:sz w:val="24"/>
          <w:szCs w:val="24"/>
        </w:rPr>
        <w:t xml:space="preserve"> вяжутся</w:t>
      </w:r>
      <w:r w:rsidR="005127A4" w:rsidRPr="00A4333D">
        <w:rPr>
          <w:b w:val="0"/>
          <w:bCs w:val="0"/>
          <w:color w:val="333333"/>
          <w:sz w:val="24"/>
          <w:szCs w:val="24"/>
        </w:rPr>
        <w:t xml:space="preserve"> отдельно</w:t>
      </w:r>
      <w:r w:rsidR="00EF614F">
        <w:rPr>
          <w:b w:val="0"/>
          <w:bCs w:val="0"/>
          <w:color w:val="333333"/>
          <w:sz w:val="24"/>
          <w:szCs w:val="24"/>
        </w:rPr>
        <w:t>.</w:t>
      </w:r>
    </w:p>
    <w:p w:rsidR="00893720" w:rsidRPr="00893720" w:rsidRDefault="0089795F" w:rsidP="00582207">
      <w:pPr>
        <w:pStyle w:val="2"/>
        <w:shd w:val="clear" w:color="auto" w:fill="FFFFFF"/>
        <w:spacing w:before="225" w:beforeAutospacing="0" w:after="120" w:afterAutospacing="0"/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</w:pP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127A4" w:rsidRPr="00A4333D">
        <w:rPr>
          <w:color w:val="333333"/>
          <w:sz w:val="24"/>
          <w:szCs w:val="24"/>
          <w:shd w:val="clear" w:color="auto" w:fill="FFFFFF"/>
        </w:rPr>
        <w:t>Спинка</w:t>
      </w:r>
      <w:r w:rsidR="00EF614F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gramStart"/>
      <w:r w:rsidR="00EF614F">
        <w:rPr>
          <w:color w:val="333333"/>
          <w:sz w:val="24"/>
          <w:szCs w:val="24"/>
          <w:shd w:val="clear" w:color="auto" w:fill="FFFFFF"/>
        </w:rPr>
        <w:t>перед</w:t>
      </w:r>
      <w:proofErr w:type="gramEnd"/>
      <w:r w:rsidRPr="00893720">
        <w:rPr>
          <w:color w:val="333333"/>
          <w:sz w:val="24"/>
          <w:szCs w:val="24"/>
          <w:shd w:val="clear" w:color="auto" w:fill="FFFFFF"/>
        </w:rPr>
        <w:t>:</w:t>
      </w:r>
    </w:p>
    <w:p w:rsidR="00211F46" w:rsidRPr="00A4333D" w:rsidRDefault="005127A4" w:rsidP="00582207">
      <w:pPr>
        <w:pStyle w:val="2"/>
        <w:shd w:val="clear" w:color="auto" w:fill="FFFFFF"/>
        <w:spacing w:before="225" w:beforeAutospacing="0" w:after="120" w:afterAutospacing="0"/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</w:pPr>
      <w:r w:rsidRPr="00A4333D"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  <w:t>Наберите</w:t>
      </w:r>
      <w:r w:rsidRPr="00A4333D">
        <w:rPr>
          <w:b w:val="0"/>
          <w:color w:val="333333"/>
          <w:sz w:val="24"/>
          <w:szCs w:val="24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117/131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45 (155-169)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включая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6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>. п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ланк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на правой и на левой полочк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). 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Начинайте вяза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ть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 xml:space="preserve"> с лиц</w:t>
      </w:r>
      <w:proofErr w:type="gramStart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proofErr w:type="gramEnd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с</w:t>
      </w:r>
      <w:proofErr w:type="gramEnd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тороны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,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провяжите 6 р. </w:t>
      </w:r>
      <w:proofErr w:type="spellStart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. вязкой (см. описание выше)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,</w:t>
      </w:r>
      <w:r w:rsidR="00DD3912" w:rsidRPr="00A4333D">
        <w:rPr>
          <w:b w:val="0"/>
          <w:bCs w:val="0"/>
          <w:color w:val="333333"/>
          <w:sz w:val="24"/>
          <w:szCs w:val="24"/>
        </w:rPr>
        <w:t xml:space="preserve"> далее вяжите лиц. п</w:t>
      </w:r>
      <w:r w:rsidR="00893720" w:rsidRPr="00A4333D">
        <w:rPr>
          <w:b w:val="0"/>
          <w:bCs w:val="0"/>
          <w:color w:val="333333"/>
          <w:sz w:val="24"/>
          <w:szCs w:val="24"/>
        </w:rPr>
        <w:t>.</w:t>
      </w:r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с лиц. стороны)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одновременно отсчита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в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 xml:space="preserve"> 10 п. от середины переда и при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бав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ив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 xml:space="preserve"> 1 п. между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10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и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11 п. П</w:t>
      </w:r>
      <w:r w:rsidR="00DD3912" w:rsidRPr="00A4333D">
        <w:rPr>
          <w:b w:val="0"/>
          <w:color w:val="333333"/>
          <w:sz w:val="24"/>
          <w:szCs w:val="24"/>
          <w:shd w:val="clear" w:color="auto" w:fill="FFFFFF"/>
        </w:rPr>
        <w:t>овто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рите при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бавление между 10 и 11 п</w:t>
      </w:r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>. с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конца ряда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) = 121/135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49 (159-173)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Отсчитайт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34/38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42 (44-48)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. с начала и конца ряда и поместите маркеры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(= 53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59-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65 (71-77)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между маркерам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)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>, чтобы отметить пол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о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>чки и спинку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434ABD" w:rsidRPr="00A4333D">
        <w:rPr>
          <w:b w:val="0"/>
          <w:bCs w:val="0"/>
          <w:color w:val="333333"/>
          <w:sz w:val="24"/>
          <w:szCs w:val="24"/>
        </w:rPr>
        <w:t xml:space="preserve">Далее вяжите следующим образом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(с изн. стороны)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: 6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. платочн. вязкой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=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ланк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)</w:t>
      </w:r>
      <w:r w:rsidR="00856A8D" w:rsidRPr="00A4333D">
        <w:rPr>
          <w:b w:val="0"/>
          <w:color w:val="333333"/>
          <w:sz w:val="24"/>
          <w:szCs w:val="24"/>
          <w:shd w:val="clear" w:color="auto" w:fill="FFFFFF"/>
        </w:rPr>
        <w:t>,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 xml:space="preserve"> 10 п.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по схем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 xml:space="preserve">.3,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следующие 89/103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17 (127-141)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. по схем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.2 , 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10 п.</w:t>
      </w:r>
      <w:r w:rsidR="00856A8D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по схем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.1,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оставшиеся 6 п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вязкой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=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планк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). 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должите вязать по этой схеме, не </w:t>
      </w:r>
      <w:r w:rsidR="00856A8D">
        <w:rPr>
          <w:b w:val="0"/>
          <w:color w:val="333333"/>
          <w:sz w:val="24"/>
          <w:szCs w:val="24"/>
          <w:shd w:val="clear" w:color="auto" w:fill="FFFFFF"/>
        </w:rPr>
        <w:t>забывая провязыва</w:t>
      </w:r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ть отверстия для пуговиц на правой планке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</w:t>
      </w:r>
      <w:proofErr w:type="gramStart"/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см</w:t>
      </w:r>
      <w:proofErr w:type="gramEnd"/>
      <w:r w:rsidR="00434ABD" w:rsidRPr="00A4333D">
        <w:rPr>
          <w:b w:val="0"/>
          <w:color w:val="333333"/>
          <w:sz w:val="24"/>
          <w:szCs w:val="24"/>
          <w:shd w:val="clear" w:color="auto" w:fill="FFFFFF"/>
        </w:rPr>
        <w:t>. описание выше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)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86B00" w:rsidRPr="00A4333D">
        <w:rPr>
          <w:b w:val="0"/>
          <w:bCs w:val="0"/>
          <w:color w:val="333333"/>
          <w:sz w:val="24"/>
          <w:szCs w:val="24"/>
        </w:rPr>
        <w:t xml:space="preserve">Когда длина изделия достигнет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16/17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20 (</w:t>
      </w:r>
      <w:proofErr w:type="gramStart"/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23-25) </w:t>
      </w:r>
      <w:proofErr w:type="gramEnd"/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см, разделите изделие на три части и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далее каждую часть вяжите отдельно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</w:rPr>
        <w:br/>
      </w:r>
      <w:r w:rsidR="00C86B00" w:rsidRPr="00893720">
        <w:rPr>
          <w:color w:val="333333"/>
          <w:sz w:val="24"/>
          <w:szCs w:val="24"/>
          <w:shd w:val="clear" w:color="auto" w:fill="FFFFFF"/>
        </w:rPr>
        <w:lastRenderedPageBreak/>
        <w:t>Правая</w:t>
      </w:r>
      <w:r w:rsidR="00C0685A" w:rsidRPr="00893720">
        <w:rPr>
          <w:color w:val="333333"/>
          <w:sz w:val="24"/>
          <w:szCs w:val="24"/>
          <w:shd w:val="clear" w:color="auto" w:fill="FFFFFF"/>
        </w:rPr>
        <w:t xml:space="preserve"> полочка</w:t>
      </w:r>
      <w:r w:rsidR="0089795F" w:rsidRPr="00893720">
        <w:rPr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= 34-38-42 (44-48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должите вязать по схеме,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описанной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выше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, одновременно набрав петли для рукав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в конце ряд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: 4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. 2/2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 (3-3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раз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8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. 1/1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 (1-3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раз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10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. 1/1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 (2-1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 xml:space="preserve">раз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и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19/22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23 (23-24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. 1 раз = 79/86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95 (107-118) </w:t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1B0D93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затем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вяжите их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по схем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2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осле того, как все 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при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бавления будут сделаны</w:t>
      </w:r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должите вязать по схеме,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описанной</w:t>
      </w:r>
      <w:r w:rsidR="00893720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выше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,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вязывая 10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п. </w:t>
      </w:r>
      <w:proofErr w:type="spellStart"/>
      <w:r w:rsidR="00893720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вязкой с каждой стороны по краю рукава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=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>подгибка</w:t>
      </w:r>
      <w:proofErr w:type="spell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края рукав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)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огда останется провязать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1 ряд, чтобы длина изделия стала равна 23/25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28 (32-35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м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 изн. стороны провяжите 2 п. вместе изн. два раза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в узоре из кос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Для формирования горловины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в след. ряду с лиц. стороны переведите 9/11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2 (12-13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редних петель на  булавку, далее в</w:t>
      </w:r>
      <w:r w:rsidR="00893720">
        <w:rPr>
          <w:b w:val="0"/>
          <w:color w:val="333333"/>
          <w:sz w:val="24"/>
          <w:szCs w:val="24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аждом 2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-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м ряду с обеих сторон со стороны выреза</w:t>
      </w:r>
      <w:r w:rsidR="00893720">
        <w:rPr>
          <w:b w:val="0"/>
          <w:color w:val="333333"/>
          <w:sz w:val="24"/>
          <w:szCs w:val="24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горловины</w:t>
      </w:r>
      <w:r w:rsidR="00893720">
        <w:rPr>
          <w:b w:val="0"/>
          <w:color w:val="333333"/>
          <w:sz w:val="24"/>
          <w:szCs w:val="24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закрыть</w:t>
      </w:r>
      <w:r w:rsidR="00893720">
        <w:rPr>
          <w:b w:val="0"/>
          <w:color w:val="333333"/>
          <w:sz w:val="24"/>
          <w:szCs w:val="24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2 </w:t>
      </w:r>
      <w:proofErr w:type="spellStart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2п. и 2/2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 (3-3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х1п. = 62/67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74 (86-96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=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лечо+ рукав)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Далее продолжите вязать по схем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.2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огда изделие достигнет длины 27/29/33 (</w:t>
      </w:r>
      <w:proofErr w:type="gramStart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37-40) </w:t>
      </w:r>
      <w:proofErr w:type="gram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см, закройте петли. </w:t>
      </w:r>
      <w:r w:rsidR="0089795F" w:rsidRPr="00A4333D">
        <w:rPr>
          <w:b w:val="0"/>
          <w:color w:val="333333"/>
          <w:sz w:val="24"/>
          <w:szCs w:val="24"/>
        </w:rPr>
        <w:br/>
      </w:r>
      <w:r w:rsidR="00C86B00" w:rsidRPr="00893720">
        <w:rPr>
          <w:color w:val="333333"/>
          <w:sz w:val="24"/>
          <w:szCs w:val="24"/>
          <w:shd w:val="clear" w:color="auto" w:fill="FFFFFF"/>
        </w:rPr>
        <w:t>Левая</w:t>
      </w:r>
      <w:r w:rsidR="0089795F" w:rsidRPr="00893720">
        <w:rPr>
          <w:color w:val="333333"/>
          <w:sz w:val="24"/>
          <w:szCs w:val="24"/>
          <w:shd w:val="clear" w:color="auto" w:fill="FFFFFF"/>
        </w:rPr>
        <w:t xml:space="preserve"> </w:t>
      </w:r>
      <w:r w:rsidR="00C86B00" w:rsidRPr="00893720">
        <w:rPr>
          <w:color w:val="333333"/>
          <w:sz w:val="24"/>
          <w:szCs w:val="24"/>
          <w:shd w:val="clear" w:color="auto" w:fill="FFFFFF"/>
        </w:rPr>
        <w:t>полочка</w:t>
      </w:r>
      <w:r w:rsidR="0089795F" w:rsidRPr="00893720">
        <w:rPr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="00C86B00" w:rsidRPr="00A4333D">
        <w:rPr>
          <w:b w:val="0"/>
          <w:color w:val="333333"/>
          <w:sz w:val="24"/>
          <w:szCs w:val="24"/>
          <w:shd w:val="clear" w:color="auto" w:fill="FFFFFF"/>
        </w:rPr>
        <w:t>Вязать симметрично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</w:rPr>
        <w:br/>
      </w:r>
      <w:r w:rsidR="001B0D93">
        <w:rPr>
          <w:color w:val="333333"/>
          <w:sz w:val="24"/>
          <w:szCs w:val="24"/>
          <w:shd w:val="clear" w:color="auto" w:fill="FFFFFF"/>
        </w:rPr>
        <w:t>Спинка</w:t>
      </w:r>
      <w:r w:rsidR="0089795F" w:rsidRPr="00893720">
        <w:rPr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= 53-59-65 (71-77) </w:t>
      </w:r>
      <w:r w:rsidR="00211F46"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211F46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должите вязать по схем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2, </w:t>
      </w:r>
      <w:r w:rsidR="00211F46" w:rsidRPr="00A4333D">
        <w:rPr>
          <w:b w:val="0"/>
          <w:color w:val="333333"/>
          <w:sz w:val="24"/>
          <w:szCs w:val="24"/>
          <w:shd w:val="clear" w:color="auto" w:fill="FFFFFF"/>
        </w:rPr>
        <w:t>одновременно набрав новые 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11F46" w:rsidRPr="00A4333D">
        <w:rPr>
          <w:b w:val="0"/>
          <w:color w:val="333333"/>
          <w:sz w:val="24"/>
          <w:szCs w:val="24"/>
          <w:shd w:val="clear" w:color="auto" w:fill="FFFFFF"/>
        </w:rPr>
        <w:t xml:space="preserve">с каждой стороны в конце каждого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ряда, как для правой полочки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= 14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3/155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71 (197-217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Далее вяжите по схем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.2, провязывая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10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п. </w:t>
      </w:r>
      <w:proofErr w:type="spellStart"/>
      <w:r w:rsidR="00893720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="00893720">
        <w:rPr>
          <w:b w:val="0"/>
          <w:color w:val="333333"/>
          <w:sz w:val="24"/>
          <w:szCs w:val="24"/>
          <w:shd w:val="clear" w:color="auto" w:fill="FFFFFF"/>
        </w:rPr>
        <w:t>.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вязкой</w:t>
      </w:r>
      <w:r w:rsidR="0089795F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</w:t>
      </w:r>
      <w:r w:rsidR="00C0685A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аждой</w:t>
      </w:r>
      <w:r w:rsidR="00C0685A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тороны</w:t>
      </w:r>
      <w:r w:rsidR="00C0685A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о</w:t>
      </w:r>
      <w:r w:rsidR="00C0685A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раю</w:t>
      </w:r>
      <w:r w:rsidR="00C0685A" w:rsidRP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рукава</w:t>
      </w:r>
      <w:r w:rsidR="0089795F" w:rsidRPr="00893720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Когда изделие достигнет длины 25/27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1 (35-38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м, наберите посередине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17/19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21 (23-23) </w:t>
      </w:r>
      <w:proofErr w:type="spellStart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proofErr w:type="spellEnd"/>
      <w:proofErr w:type="gramStart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для горловины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и далее  каждый рукав вяжите отдельно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В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лед</w:t>
      </w:r>
      <w:proofErr w:type="gramStart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proofErr w:type="gram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93720">
        <w:rPr>
          <w:b w:val="0"/>
          <w:color w:val="333333"/>
          <w:sz w:val="24"/>
          <w:szCs w:val="24"/>
          <w:shd w:val="clear" w:color="auto" w:fill="FFFFFF"/>
        </w:rPr>
        <w:t>р</w:t>
      </w:r>
      <w:proofErr w:type="gram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яду закройт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горловины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= 62/67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74 (86-96)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п.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(= </w:t>
      </w:r>
      <w:proofErr w:type="spellStart"/>
      <w:r w:rsidR="001B0D93" w:rsidRPr="00A4333D">
        <w:rPr>
          <w:b w:val="0"/>
          <w:color w:val="333333"/>
          <w:sz w:val="24"/>
          <w:szCs w:val="24"/>
          <w:shd w:val="clear" w:color="auto" w:fill="FFFFFF"/>
        </w:rPr>
        <w:t>плечо</w:t>
      </w:r>
      <w:r w:rsidR="001B0D93">
        <w:rPr>
          <w:b w:val="0"/>
          <w:color w:val="333333"/>
          <w:sz w:val="24"/>
          <w:szCs w:val="24"/>
          <w:shd w:val="clear" w:color="auto" w:fill="FFFFFF"/>
        </w:rPr>
        <w:t>+</w:t>
      </w:r>
      <w:proofErr w:type="spellEnd"/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рукав). Когда изделие достигнет длины 27/29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33 (</w:t>
      </w:r>
      <w:proofErr w:type="gramStart"/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37-40) </w:t>
      </w:r>
      <w:proofErr w:type="gramEnd"/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см, закройте петли</w:t>
      </w:r>
      <w:r w:rsidR="00F531F9">
        <w:rPr>
          <w:b w:val="0"/>
          <w:color w:val="333333"/>
          <w:sz w:val="24"/>
          <w:szCs w:val="24"/>
          <w:shd w:val="clear" w:color="auto" w:fill="FFFFFF"/>
        </w:rPr>
        <w:t xml:space="preserve"> с одной стороны и с другой.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</w:rPr>
        <w:br/>
      </w:r>
      <w:r w:rsidR="00C86B00" w:rsidRPr="00893720">
        <w:rPr>
          <w:color w:val="333333"/>
          <w:sz w:val="24"/>
          <w:szCs w:val="24"/>
          <w:shd w:val="clear" w:color="auto" w:fill="FFFFFF"/>
        </w:rPr>
        <w:t>Сборка</w:t>
      </w:r>
      <w:r w:rsidR="0089795F" w:rsidRPr="00F531F9">
        <w:rPr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rStyle w:val="apple-converted-space"/>
          <w:b w:val="0"/>
          <w:color w:val="333333"/>
          <w:sz w:val="24"/>
          <w:szCs w:val="24"/>
          <w:shd w:val="clear" w:color="auto" w:fill="FFFFFF"/>
          <w:lang w:val="en-US"/>
        </w:rPr>
        <w:t> </w:t>
      </w:r>
    </w:p>
    <w:p w:rsidR="004A5249" w:rsidRPr="00A4333D" w:rsidRDefault="00211F46" w:rsidP="00582207">
      <w:pPr>
        <w:pStyle w:val="2"/>
        <w:shd w:val="clear" w:color="auto" w:fill="FFFFFF"/>
        <w:spacing w:before="225" w:beforeAutospacing="0" w:after="120" w:afterAutospacing="0"/>
        <w:rPr>
          <w:rStyle w:val="apple-converted-space"/>
          <w:b w:val="0"/>
          <w:bCs w:val="0"/>
          <w:color w:val="333333"/>
          <w:sz w:val="24"/>
          <w:szCs w:val="24"/>
        </w:rPr>
      </w:pPr>
      <w:r w:rsidRPr="00A4333D">
        <w:rPr>
          <w:b w:val="0"/>
          <w:color w:val="333333"/>
          <w:sz w:val="24"/>
          <w:szCs w:val="24"/>
          <w:shd w:val="clear" w:color="auto" w:fill="FFFFFF"/>
        </w:rPr>
        <w:t>Выполните боковые и плечевые швы. Пришейте пуговицы. Подогните каждый рукав на 5 см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 xml:space="preserve"> наружу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, если необходимо, пришейте </w:t>
      </w:r>
      <w:r w:rsidR="00893720">
        <w:rPr>
          <w:b w:val="0"/>
          <w:color w:val="333333"/>
          <w:sz w:val="24"/>
          <w:szCs w:val="24"/>
          <w:shd w:val="clear" w:color="auto" w:fill="FFFFFF"/>
        </w:rPr>
        <w:t>подгибы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</w:rPr>
        <w:br/>
      </w:r>
      <w:r w:rsidR="0089795F" w:rsidRPr="00A4333D">
        <w:rPr>
          <w:b w:val="0"/>
          <w:color w:val="333333"/>
          <w:sz w:val="24"/>
          <w:szCs w:val="24"/>
        </w:rPr>
        <w:br/>
      </w:r>
      <w:r w:rsidR="00C86B00" w:rsidRPr="00893720">
        <w:rPr>
          <w:color w:val="333333"/>
          <w:sz w:val="24"/>
          <w:szCs w:val="24"/>
          <w:shd w:val="clear" w:color="auto" w:fill="FFFFFF"/>
        </w:rPr>
        <w:t>Капюшон</w:t>
      </w:r>
      <w:r w:rsidR="0089795F" w:rsidRPr="00893720">
        <w:rPr>
          <w:color w:val="333333"/>
          <w:sz w:val="24"/>
          <w:szCs w:val="24"/>
          <w:shd w:val="clear" w:color="auto" w:fill="FFFFFF"/>
        </w:rPr>
        <w:t>:</w:t>
      </w:r>
      <w:r w:rsidR="0089795F" w:rsidRPr="00A4333D">
        <w:rPr>
          <w:b w:val="0"/>
          <w:color w:val="333333"/>
          <w:sz w:val="24"/>
          <w:szCs w:val="24"/>
        </w:rPr>
        <w:br/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Наберите по вырезу горловины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55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-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75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(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включая петли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переведенные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>на булавки)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Начните вязание с изн. стороны, провяжите все п. лиц. След ряд также провяжите лиц</w:t>
      </w:r>
      <w:proofErr w:type="gramStart"/>
      <w:r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proofErr w:type="gramEnd"/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proofErr w:type="gramEnd"/>
      <w:r w:rsidRPr="00A4333D">
        <w:rPr>
          <w:b w:val="0"/>
          <w:color w:val="333333"/>
          <w:sz w:val="24"/>
          <w:szCs w:val="24"/>
          <w:shd w:val="clear" w:color="auto" w:fill="FFFFFF"/>
        </w:rPr>
        <w:t>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одновременно равномерно 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>при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бавив петли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=85/89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93 (97-101)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A4333D">
        <w:rPr>
          <w:b w:val="0"/>
          <w:bCs w:val="0"/>
          <w:color w:val="333333"/>
          <w:sz w:val="24"/>
          <w:szCs w:val="24"/>
        </w:rPr>
        <w:t>Далее вяжите по следующей схеме :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6 п. </w:t>
      </w:r>
      <w:proofErr w:type="spellStart"/>
      <w:r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. вязкой, </w:t>
      </w:r>
      <w:r w:rsidR="00EF614F">
        <w:rPr>
          <w:b w:val="0"/>
          <w:color w:val="333333"/>
          <w:sz w:val="24"/>
          <w:szCs w:val="24"/>
          <w:shd w:val="clear" w:color="auto" w:fill="FFFFFF"/>
        </w:rPr>
        <w:t xml:space="preserve">затем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вяжите по схем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2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, 6 п. </w:t>
      </w:r>
      <w:proofErr w:type="spellStart"/>
      <w:r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. вязкой, одновременно наберит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6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в конце этого и следующего ряда (для подгибки края капюшона)= 97/101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105 (109-113)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вяжите эти 6п. </w:t>
      </w:r>
      <w:proofErr w:type="spellStart"/>
      <w:r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Pr="00A4333D">
        <w:rPr>
          <w:b w:val="0"/>
          <w:color w:val="333333"/>
          <w:sz w:val="24"/>
          <w:szCs w:val="24"/>
          <w:shd w:val="clear" w:color="auto" w:fill="FFFFFF"/>
        </w:rPr>
        <w:t>. вязкой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Затем вяжите по схеме 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  <w:lang w:val="en-US"/>
        </w:rPr>
        <w:t>M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2 </w:t>
      </w:r>
      <w:r w:rsidR="00C0685A" w:rsidRPr="00A4333D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 xml:space="preserve">провязывая 12 п. </w:t>
      </w:r>
      <w:proofErr w:type="spellStart"/>
      <w:r w:rsidRPr="00A4333D">
        <w:rPr>
          <w:b w:val="0"/>
          <w:color w:val="333333"/>
          <w:sz w:val="24"/>
          <w:szCs w:val="24"/>
          <w:shd w:val="clear" w:color="auto" w:fill="FFFFFF"/>
        </w:rPr>
        <w:t>платочн</w:t>
      </w:r>
      <w:proofErr w:type="spellEnd"/>
      <w:r w:rsidRPr="00A4333D">
        <w:rPr>
          <w:b w:val="0"/>
          <w:color w:val="333333"/>
          <w:sz w:val="24"/>
          <w:szCs w:val="24"/>
          <w:shd w:val="clear" w:color="auto" w:fill="FFFFFF"/>
        </w:rPr>
        <w:t>. вязкой до и после узора. Продолжите вязание, пока изделие не достигнет длины 21/23/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>25 (</w:t>
      </w:r>
      <w:proofErr w:type="gramStart"/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27-28) </w:t>
      </w:r>
      <w:proofErr w:type="gramEnd"/>
      <w:r w:rsidRPr="00A4333D">
        <w:rPr>
          <w:b w:val="0"/>
          <w:color w:val="333333"/>
          <w:sz w:val="24"/>
          <w:szCs w:val="24"/>
          <w:shd w:val="clear" w:color="auto" w:fill="FFFFFF"/>
        </w:rPr>
        <w:t>см.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Закройте петли. Сложите капюшон пополам и выполните боковой шов</w:t>
      </w:r>
      <w:r w:rsidR="0089795F" w:rsidRPr="00A4333D"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A4333D">
        <w:rPr>
          <w:b w:val="0"/>
          <w:color w:val="333333"/>
          <w:sz w:val="24"/>
          <w:szCs w:val="24"/>
          <w:shd w:val="clear" w:color="auto" w:fill="FFFFFF"/>
        </w:rPr>
        <w:t>Подогните край капюшона наружу и пришейте.</w:t>
      </w:r>
    </w:p>
    <w:p w:rsidR="0089795F" w:rsidRPr="00A4333D" w:rsidRDefault="00C86B00" w:rsidP="0089795F">
      <w:pPr>
        <w:shd w:val="clear" w:color="auto" w:fill="FFFFFF"/>
        <w:spacing w:before="225" w:after="120" w:line="240" w:lineRule="auto"/>
        <w:outlineLvl w:val="1"/>
        <w:rPr>
          <w:rFonts w:ascii="Times New Roman" w:eastAsia="Times New Roman" w:hAnsi="Times New Roman" w:cs="Times New Roman"/>
          <w:bCs/>
          <w:color w:val="999966"/>
          <w:sz w:val="24"/>
          <w:szCs w:val="24"/>
          <w:lang w:eastAsia="ru-RU"/>
        </w:rPr>
      </w:pPr>
      <w:r w:rsidRPr="00A4333D">
        <w:rPr>
          <w:rFonts w:ascii="Times New Roman" w:eastAsia="Times New Roman" w:hAnsi="Times New Roman" w:cs="Times New Roman"/>
          <w:bCs/>
          <w:color w:val="999966"/>
          <w:sz w:val="24"/>
          <w:szCs w:val="24"/>
          <w:lang w:eastAsia="ru-RU"/>
        </w:rPr>
        <w:t>Схем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36"/>
        <w:gridCol w:w="8319"/>
      </w:tblGrid>
      <w:tr w:rsidR="0089795F" w:rsidRPr="00A4333D" w:rsidTr="0089795F"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1" descr="http://www.garnstudio.com/drops/symbols/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rnstudio.com/drops/symbols/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211F46" w:rsidP="00211F46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</w:t>
            </w:r>
            <w:proofErr w:type="gramStart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 лиц стороны, изн. петли с изн. стороны</w:t>
            </w:r>
          </w:p>
        </w:tc>
      </w:tr>
      <w:tr w:rsidR="0089795F" w:rsidRPr="00A4333D" w:rsidTr="0089795F"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Рисунок 2" descr="http://www.garnstudio.com/drops/symbol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nstudio.com/drops/symbol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211F46" w:rsidP="00211F46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н. п. с лиц </w:t>
            </w:r>
            <w:r w:rsidR="00893720"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роны, лиц</w:t>
            </w:r>
            <w:proofErr w:type="gramStart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тли с </w:t>
            </w:r>
            <w:r w:rsidR="00893720"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н. стороны</w:t>
            </w:r>
          </w:p>
        </w:tc>
      </w:tr>
      <w:tr w:rsidR="0089795F" w:rsidRPr="00A4333D" w:rsidTr="0089795F"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95250"/>
                  <wp:effectExtent l="19050" t="0" r="0" b="0"/>
                  <wp:docPr id="3" name="Рисунок 3" descr="http://www.garnstudio.com/drops/symbols/4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arnstudio.com/drops/symbols/4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211F46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color w:val="333333"/>
                <w:sz w:val="24"/>
                <w:szCs w:val="24"/>
              </w:rPr>
              <w:t>2 п. оставить на вспомог. спице перед работой, 2 п. лиц., 2 п. со вспомог. спицы провязать лиц.</w:t>
            </w:r>
          </w:p>
        </w:tc>
      </w:tr>
      <w:tr w:rsidR="0089795F" w:rsidRPr="00A4333D" w:rsidTr="0089795F"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95250"/>
                  <wp:effectExtent l="19050" t="0" r="0" b="0"/>
                  <wp:docPr id="4" name="Рисунок 4" descr="http://www.garnstudio.com/drops/symbols/4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arnstudio.com/drops/symbols/4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9795F" w:rsidRPr="00A4333D" w:rsidRDefault="0089795F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43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5F" w:rsidRPr="00A4333D" w:rsidRDefault="00211F46" w:rsidP="00211F46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33D">
              <w:rPr>
                <w:color w:val="333333"/>
                <w:sz w:val="24"/>
                <w:szCs w:val="24"/>
              </w:rPr>
              <w:t xml:space="preserve">2 п. оставить на вспомог. </w:t>
            </w:r>
            <w:r w:rsidR="00893720">
              <w:rPr>
                <w:color w:val="333333"/>
                <w:sz w:val="24"/>
                <w:szCs w:val="24"/>
              </w:rPr>
              <w:t>с</w:t>
            </w:r>
            <w:r w:rsidRPr="00A4333D">
              <w:rPr>
                <w:color w:val="333333"/>
                <w:sz w:val="24"/>
                <w:szCs w:val="24"/>
              </w:rPr>
              <w:t xml:space="preserve">пице за работой, 2 п. лиц., 2 п. со </w:t>
            </w:r>
            <w:proofErr w:type="spellStart"/>
            <w:r w:rsidRPr="00A4333D">
              <w:rPr>
                <w:color w:val="333333"/>
                <w:sz w:val="24"/>
                <w:szCs w:val="24"/>
              </w:rPr>
              <w:t>вспомог</w:t>
            </w:r>
            <w:proofErr w:type="spellEnd"/>
            <w:r w:rsidRPr="00A4333D">
              <w:rPr>
                <w:color w:val="333333"/>
                <w:sz w:val="24"/>
                <w:szCs w:val="24"/>
              </w:rPr>
              <w:t>. спицы провязать лиц.</w:t>
            </w:r>
          </w:p>
        </w:tc>
      </w:tr>
      <w:tr w:rsidR="00211F46" w:rsidRPr="00A4333D" w:rsidTr="0089795F">
        <w:tc>
          <w:tcPr>
            <w:tcW w:w="0" w:type="auto"/>
            <w:shd w:val="clear" w:color="auto" w:fill="FFFFFF"/>
            <w:vAlign w:val="center"/>
            <w:hideMark/>
          </w:tcPr>
          <w:p w:rsidR="00211F46" w:rsidRPr="00A4333D" w:rsidRDefault="00211F46" w:rsidP="0089795F">
            <w:pPr>
              <w:spacing w:before="150" w:after="150" w:line="225" w:lineRule="atLeast"/>
              <w:jc w:val="right"/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11F46" w:rsidRPr="00A4333D" w:rsidRDefault="00211F46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F46" w:rsidRPr="00A4333D" w:rsidRDefault="00211F46" w:rsidP="0089795F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9795F" w:rsidRPr="00A4333D" w:rsidRDefault="0089795F">
      <w:pPr>
        <w:rPr>
          <w:rFonts w:ascii="Times New Roman" w:hAnsi="Times New Roman" w:cs="Times New Roman"/>
          <w:sz w:val="24"/>
          <w:szCs w:val="24"/>
        </w:rPr>
      </w:pPr>
    </w:p>
    <w:sectPr w:rsidR="0089795F" w:rsidRPr="00A4333D" w:rsidSect="004A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2C08"/>
    <w:multiLevelType w:val="multilevel"/>
    <w:tmpl w:val="CED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95F"/>
    <w:rsid w:val="000431DA"/>
    <w:rsid w:val="001B0D93"/>
    <w:rsid w:val="00211F46"/>
    <w:rsid w:val="00220780"/>
    <w:rsid w:val="00434ABD"/>
    <w:rsid w:val="00440923"/>
    <w:rsid w:val="004A5249"/>
    <w:rsid w:val="005127A4"/>
    <w:rsid w:val="00582207"/>
    <w:rsid w:val="005F14BC"/>
    <w:rsid w:val="006159DB"/>
    <w:rsid w:val="00800E3A"/>
    <w:rsid w:val="00856A8D"/>
    <w:rsid w:val="00893720"/>
    <w:rsid w:val="0089795F"/>
    <w:rsid w:val="00930F42"/>
    <w:rsid w:val="00A4333D"/>
    <w:rsid w:val="00C0685A"/>
    <w:rsid w:val="00C86B00"/>
    <w:rsid w:val="00DD3912"/>
    <w:rsid w:val="00EB7EFB"/>
    <w:rsid w:val="00EF614F"/>
    <w:rsid w:val="00F5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49"/>
  </w:style>
  <w:style w:type="paragraph" w:styleId="2">
    <w:name w:val="heading 2"/>
    <w:basedOn w:val="a"/>
    <w:link w:val="20"/>
    <w:uiPriority w:val="9"/>
    <w:qFormat/>
    <w:rsid w:val="0089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795F"/>
  </w:style>
  <w:style w:type="character" w:customStyle="1" w:styleId="medium">
    <w:name w:val="medium"/>
    <w:basedOn w:val="a0"/>
    <w:rsid w:val="0089795F"/>
  </w:style>
  <w:style w:type="character" w:styleId="a3">
    <w:name w:val="Hyperlink"/>
    <w:basedOn w:val="a0"/>
    <w:uiPriority w:val="99"/>
    <w:unhideWhenUsed/>
    <w:rsid w:val="0089795F"/>
    <w:rPr>
      <w:color w:val="0000FF"/>
      <w:u w:val="single"/>
    </w:rPr>
  </w:style>
  <w:style w:type="character" w:customStyle="1" w:styleId="chicklets">
    <w:name w:val="chicklets"/>
    <w:basedOn w:val="a0"/>
    <w:rsid w:val="0089795F"/>
  </w:style>
  <w:style w:type="paragraph" w:styleId="a4">
    <w:name w:val="Normal (Web)"/>
    <w:basedOn w:val="a"/>
    <w:uiPriority w:val="99"/>
    <w:semiHidden/>
    <w:unhideWhenUsed/>
    <w:rsid w:val="0089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9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5" w:color="E2E2E2"/>
            <w:right w:val="none" w:sz="0" w:space="0" w:color="auto"/>
          </w:divBdr>
        </w:div>
        <w:div w:id="2033647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5" w:color="E2E2E2"/>
            <w:right w:val="none" w:sz="0" w:space="0" w:color="auto"/>
          </w:divBdr>
        </w:div>
        <w:div w:id="583534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B666-50A5-4D10-9D66-096D33E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ДНС</cp:lastModifiedBy>
  <cp:revision>11</cp:revision>
  <dcterms:created xsi:type="dcterms:W3CDTF">2013-11-06T05:53:00Z</dcterms:created>
  <dcterms:modified xsi:type="dcterms:W3CDTF">2016-07-08T13:35:00Z</dcterms:modified>
</cp:coreProperties>
</file>